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486122" w:rsidRPr="00486122" w14:paraId="763B26E7" w14:textId="77777777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2249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Título da Pesquisa:</w:t>
            </w:r>
          </w:p>
        </w:tc>
      </w:tr>
      <w:tr w:rsidR="00486122" w:rsidRPr="00486122" w14:paraId="661A1564" w14:textId="77777777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6AB2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CAAE:</w:t>
            </w:r>
          </w:p>
        </w:tc>
      </w:tr>
      <w:tr w:rsidR="00486122" w:rsidRPr="00486122" w14:paraId="2D1A9C5B" w14:textId="77777777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784B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Pesquisador Responsável:</w:t>
            </w:r>
          </w:p>
        </w:tc>
      </w:tr>
      <w:tr w:rsidR="00486122" w:rsidRPr="00486122" w14:paraId="51B1DA7B" w14:textId="77777777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10FE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Assistentes da pesquisa:</w:t>
            </w:r>
          </w:p>
        </w:tc>
      </w:tr>
      <w:tr w:rsidR="00486122" w:rsidRPr="00486122" w14:paraId="343FA748" w14:textId="77777777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846A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Participação no projeto: </w:t>
            </w:r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r w:rsidR="008316A2">
              <w:rPr>
                <w:rFonts w:ascii="Arial" w:hAnsi="Arial" w:cs="Arial"/>
                <w:lang w:eastAsia="zh-CN"/>
              </w:rPr>
              <w:t>) A</w:t>
            </w:r>
            <w:r w:rsidRPr="00486122">
              <w:rPr>
                <w:rFonts w:ascii="Arial" w:hAnsi="Arial" w:cs="Arial"/>
                <w:lang w:eastAsia="zh-CN"/>
              </w:rPr>
              <w:t>utor</w:t>
            </w:r>
            <w:r w:rsidRPr="00486122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="008316A2">
              <w:rPr>
                <w:rFonts w:ascii="Arial" w:hAnsi="Arial" w:cs="Arial"/>
                <w:b/>
                <w:lang w:eastAsia="zh-CN"/>
              </w:rPr>
              <w:t xml:space="preserve">            </w:t>
            </w:r>
            <w:r w:rsidRPr="00486122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86122">
              <w:rPr>
                <w:rFonts w:ascii="Arial" w:hAnsi="Arial" w:cs="Arial"/>
                <w:lang w:eastAsia="zh-CN"/>
              </w:rPr>
              <w:t xml:space="preserve">(      ) </w:t>
            </w:r>
            <w:r w:rsidR="008316A2">
              <w:rPr>
                <w:rFonts w:ascii="Arial" w:hAnsi="Arial" w:cs="Arial"/>
                <w:lang w:eastAsia="zh-CN"/>
              </w:rPr>
              <w:t>O</w:t>
            </w:r>
            <w:r w:rsidRPr="00486122">
              <w:rPr>
                <w:rFonts w:ascii="Arial" w:hAnsi="Arial" w:cs="Arial"/>
                <w:lang w:eastAsia="zh-CN"/>
              </w:rPr>
              <w:t xml:space="preserve">rientador </w:t>
            </w:r>
          </w:p>
        </w:tc>
      </w:tr>
      <w:tr w:rsidR="00486122" w:rsidRPr="00486122" w14:paraId="1126AAFC" w14:textId="77777777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47A8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Tipo de projeto:  </w:t>
            </w:r>
            <w:r w:rsidRPr="00486122">
              <w:rPr>
                <w:rFonts w:ascii="Arial" w:hAnsi="Arial" w:cs="Arial"/>
                <w:lang w:eastAsia="zh-CN"/>
              </w:rPr>
              <w:t>(   ) Pesquisa Clínica   (   ) Tese</w:t>
            </w:r>
            <w:r w:rsidR="008316A2">
              <w:rPr>
                <w:rFonts w:ascii="Arial" w:hAnsi="Arial" w:cs="Arial"/>
                <w:lang w:eastAsia="zh-CN"/>
              </w:rPr>
              <w:t xml:space="preserve"> </w:t>
            </w:r>
            <w:r w:rsidRPr="00486122">
              <w:rPr>
                <w:rFonts w:ascii="Arial" w:hAnsi="Arial" w:cs="Arial"/>
                <w:lang w:eastAsia="zh-CN"/>
              </w:rPr>
              <w:t xml:space="preserve"> (    </w:t>
            </w:r>
            <w:r w:rsidR="008316A2">
              <w:rPr>
                <w:rFonts w:ascii="Arial" w:hAnsi="Arial" w:cs="Arial"/>
                <w:lang w:eastAsia="zh-CN"/>
              </w:rPr>
              <w:t xml:space="preserve">) </w:t>
            </w:r>
            <w:r w:rsidRPr="00486122">
              <w:rPr>
                <w:rFonts w:ascii="Arial" w:hAnsi="Arial" w:cs="Arial"/>
                <w:lang w:eastAsia="zh-CN"/>
              </w:rPr>
              <w:t>Dissertação    (   ) Especialização    (    ) TCC</w:t>
            </w:r>
          </w:p>
        </w:tc>
      </w:tr>
      <w:tr w:rsidR="00486122" w:rsidRPr="00486122" w14:paraId="55E14AB5" w14:textId="77777777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4CCF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Cronograma de execução: </w:t>
            </w:r>
            <w:r w:rsidRPr="00486122">
              <w:rPr>
                <w:rFonts w:ascii="Arial" w:hAnsi="Arial" w:cs="Arial"/>
                <w:lang w:eastAsia="zh-CN"/>
              </w:rPr>
              <w:t xml:space="preserve">Início: ___/____/____    </w:t>
            </w:r>
            <w:r w:rsidR="008316A2">
              <w:rPr>
                <w:rFonts w:ascii="Arial" w:hAnsi="Arial" w:cs="Arial"/>
                <w:lang w:eastAsia="zh-CN"/>
              </w:rPr>
              <w:t xml:space="preserve">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   </w:t>
            </w:r>
            <w:r w:rsidR="008316A2">
              <w:rPr>
                <w:rFonts w:ascii="Arial" w:hAnsi="Arial" w:cs="Arial"/>
                <w:lang w:eastAsia="zh-CN"/>
              </w:rPr>
              <w:t xml:space="preserve">Conclusão: </w:t>
            </w:r>
            <w:r w:rsidRPr="00486122">
              <w:rPr>
                <w:rFonts w:ascii="Arial" w:hAnsi="Arial" w:cs="Arial"/>
                <w:lang w:eastAsia="zh-CN"/>
              </w:rPr>
              <w:t>____/____/_____</w:t>
            </w:r>
          </w:p>
        </w:tc>
      </w:tr>
      <w:tr w:rsidR="00486122" w:rsidRPr="00486122" w14:paraId="62C1BE3F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F3B8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Instituição onde foi realizada a pesquisa: </w:t>
            </w:r>
          </w:p>
        </w:tc>
      </w:tr>
      <w:tr w:rsidR="00486122" w:rsidRPr="00486122" w14:paraId="18EC26DD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6003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Número de participantes: </w:t>
            </w:r>
          </w:p>
        </w:tc>
      </w:tr>
      <w:tr w:rsidR="00486122" w:rsidRPr="00486122" w14:paraId="0BBA089A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A29C" w14:textId="77777777" w:rsidR="00486122" w:rsidRPr="00486122" w:rsidRDefault="008316A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 xml:space="preserve">Relatório: </w:t>
            </w:r>
            <w:r w:rsidRPr="008316A2">
              <w:rPr>
                <w:rFonts w:ascii="Arial" w:hAnsi="Arial" w:cs="Arial"/>
                <w:lang w:eastAsia="zh-CN"/>
              </w:rPr>
              <w:t xml:space="preserve">(    ) </w:t>
            </w:r>
            <w:r w:rsidR="00486122" w:rsidRPr="00486122">
              <w:rPr>
                <w:rFonts w:ascii="Arial" w:hAnsi="Arial" w:cs="Arial"/>
                <w:lang w:eastAsia="zh-CN"/>
              </w:rPr>
              <w:t xml:space="preserve">Parcial      </w:t>
            </w:r>
            <w:r w:rsidRPr="008316A2">
              <w:rPr>
                <w:rFonts w:ascii="Arial" w:hAnsi="Arial" w:cs="Arial"/>
                <w:lang w:eastAsia="zh-CN"/>
              </w:rPr>
              <w:t>(    )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486122" w:rsidRPr="00486122">
              <w:rPr>
                <w:rFonts w:ascii="Arial" w:hAnsi="Arial" w:cs="Arial"/>
                <w:lang w:eastAsia="zh-CN"/>
              </w:rPr>
              <w:t xml:space="preserve">Final </w:t>
            </w:r>
          </w:p>
        </w:tc>
      </w:tr>
      <w:tr w:rsidR="00486122" w:rsidRPr="00486122" w14:paraId="4B149A1D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ABD2" w14:textId="77777777" w:rsidR="00486122" w:rsidRPr="00486122" w:rsidRDefault="00486122" w:rsidP="008316A2">
            <w:pPr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>Rela</w:t>
            </w:r>
            <w:r w:rsidR="008316A2">
              <w:rPr>
                <w:rFonts w:ascii="Arial" w:hAnsi="Arial" w:cs="Arial"/>
                <w:b/>
                <w:lang w:eastAsia="zh-CN"/>
              </w:rPr>
              <w:t xml:space="preserve">tório referente ao período de: </w:t>
            </w:r>
            <w:r w:rsidR="008316A2">
              <w:rPr>
                <w:rFonts w:ascii="Arial" w:hAnsi="Arial" w:cs="Arial"/>
                <w:lang w:eastAsia="zh-CN"/>
              </w:rPr>
              <w:t>___/___/____</w:t>
            </w:r>
            <w:r w:rsidRPr="00486122">
              <w:rPr>
                <w:rFonts w:ascii="Arial" w:hAnsi="Arial" w:cs="Arial"/>
                <w:lang w:eastAsia="zh-CN"/>
              </w:rPr>
              <w:t xml:space="preserve">__ a </w:t>
            </w:r>
            <w:r w:rsidR="008316A2">
              <w:rPr>
                <w:rFonts w:ascii="Arial" w:hAnsi="Arial" w:cs="Arial"/>
                <w:lang w:eastAsia="zh-CN"/>
              </w:rPr>
              <w:t>___/___/____</w:t>
            </w:r>
            <w:r w:rsidRPr="00486122">
              <w:rPr>
                <w:rFonts w:ascii="Arial" w:hAnsi="Arial" w:cs="Arial"/>
                <w:lang w:eastAsia="zh-CN"/>
              </w:rPr>
              <w:t>__</w:t>
            </w:r>
          </w:p>
        </w:tc>
      </w:tr>
    </w:tbl>
    <w:p w14:paraId="70692A11" w14:textId="77777777" w:rsidR="00486122" w:rsidRDefault="00486122" w:rsidP="00486122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0D7FBEB9" w14:textId="77777777" w:rsidR="008316A2" w:rsidRPr="00486122" w:rsidRDefault="008316A2" w:rsidP="00486122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8C46C16" w14:textId="77777777" w:rsidR="00486122" w:rsidRPr="00486122" w:rsidRDefault="00486122" w:rsidP="008316A2">
      <w:pPr>
        <w:suppressAutoHyphens/>
        <w:jc w:val="center"/>
        <w:rPr>
          <w:rFonts w:ascii="Arial" w:hAnsi="Arial" w:cs="Arial"/>
          <w:b/>
          <w:lang w:eastAsia="zh-CN"/>
        </w:rPr>
      </w:pPr>
      <w:r w:rsidRPr="00486122">
        <w:rPr>
          <w:rFonts w:ascii="Arial" w:hAnsi="Arial" w:cs="Arial"/>
          <w:b/>
          <w:lang w:eastAsia="zh-CN"/>
        </w:rPr>
        <w:t>ACOMPANHAMENTO DO PROJETO</w:t>
      </w:r>
    </w:p>
    <w:p w14:paraId="227380A1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441A650C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t>1. Riscos previsto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14:paraId="4BC72B53" w14:textId="77777777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5EEB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14:paraId="6D7D23E0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74D645A7" w14:textId="77777777"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5B3B0C7B" w14:textId="77777777"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035AAB6C" w14:textId="77777777"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486EEE74" w14:textId="77777777"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62BEB606" w14:textId="77777777"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4959F4DF" w14:textId="77777777"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1B13F00C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66ECB873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226D078B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2D5E219" w14:textId="77777777" w:rsid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14:paraId="524FB5D8" w14:textId="77777777" w:rsidR="008316A2" w:rsidRPr="00486122" w:rsidRDefault="008316A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14:paraId="56FFF45D" w14:textId="77777777"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t>2. Benefícios previsto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14:paraId="69F476B4" w14:textId="77777777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65E8" w14:textId="77777777"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3EA8521E" w14:textId="77777777"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5A6324C2" w14:textId="77777777"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28861AD8" w14:textId="77777777"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3BC08751" w14:textId="77777777"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641406C4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6F546CF5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14E4F874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2F1C40F3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627ABBB8" w14:textId="77777777"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14:paraId="19806401" w14:textId="77777777"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bCs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lastRenderedPageBreak/>
        <w:t>3.Eventos adverso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14:paraId="4265A624" w14:textId="77777777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2BE3" w14:textId="77777777" w:rsidR="00486122" w:rsidRPr="00486122" w:rsidRDefault="00486122" w:rsidP="00486122">
            <w:pPr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graves: </w:t>
            </w:r>
            <w:r w:rsidRPr="00486122">
              <w:rPr>
                <w:rFonts w:ascii="Arial" w:hAnsi="Arial" w:cs="Arial"/>
                <w:lang w:eastAsia="zh-CN"/>
              </w:rPr>
              <w:t>(       )  sim                      (     ) não</w:t>
            </w:r>
          </w:p>
        </w:tc>
      </w:tr>
      <w:tr w:rsidR="00486122" w:rsidRPr="00486122" w14:paraId="2C1FF387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8486" w14:textId="77777777" w:rsidR="00486122" w:rsidRPr="00486122" w:rsidRDefault="00486122" w:rsidP="00486122">
            <w:pPr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Em caso afirmativo:</w:t>
            </w:r>
          </w:p>
        </w:tc>
      </w:tr>
      <w:tr w:rsidR="00486122" w:rsidRPr="00486122" w14:paraId="67C47D7A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5CA1" w14:textId="77777777" w:rsidR="00486122" w:rsidRPr="00486122" w:rsidRDefault="00486122" w:rsidP="00486122">
            <w:pPr>
              <w:tabs>
                <w:tab w:val="left" w:pos="72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a) Foi devidamente encaminhado o atendimento ao sujeito envolvido?</w:t>
            </w:r>
            <w:r w:rsidRPr="00486122">
              <w:rPr>
                <w:rFonts w:ascii="Arial" w:hAnsi="Arial" w:cs="Arial"/>
                <w:lang w:eastAsia="zh-CN"/>
              </w:rPr>
              <w:t xml:space="preserve">  Sim (      )       Não (    )</w:t>
            </w:r>
          </w:p>
        </w:tc>
      </w:tr>
      <w:tr w:rsidR="00486122" w:rsidRPr="00486122" w14:paraId="663EB90A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AE39" w14:textId="77777777" w:rsidR="00486122" w:rsidRPr="00486122" w:rsidRDefault="00486122" w:rsidP="008316A2">
            <w:pPr>
              <w:tabs>
                <w:tab w:val="left" w:pos="72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b) O evento aponta novos riscos ao outros sujeitos da pesquisa? </w:t>
            </w:r>
            <w:r w:rsidRPr="00486122">
              <w:rPr>
                <w:rFonts w:ascii="Arial" w:hAnsi="Arial" w:cs="Arial"/>
                <w:lang w:eastAsia="zh-CN"/>
              </w:rPr>
              <w:t xml:space="preserve">   </w:t>
            </w:r>
            <w:r w:rsidR="008316A2">
              <w:rPr>
                <w:rFonts w:ascii="Arial" w:hAnsi="Arial" w:cs="Arial"/>
                <w:lang w:eastAsia="zh-CN"/>
              </w:rPr>
              <w:t xml:space="preserve">     </w:t>
            </w:r>
            <w:r w:rsidRPr="00486122">
              <w:rPr>
                <w:rFonts w:ascii="Arial" w:hAnsi="Arial" w:cs="Arial"/>
                <w:lang w:eastAsia="zh-CN"/>
              </w:rPr>
              <w:t xml:space="preserve"> Sim (      )   </w:t>
            </w:r>
            <w:r w:rsidR="008316A2">
              <w:rPr>
                <w:rFonts w:ascii="Arial" w:hAnsi="Arial" w:cs="Arial"/>
                <w:lang w:eastAsia="zh-CN"/>
              </w:rPr>
              <w:t xml:space="preserve">   </w:t>
            </w:r>
            <w:r w:rsidRPr="00486122">
              <w:rPr>
                <w:rFonts w:ascii="Arial" w:hAnsi="Arial" w:cs="Arial"/>
                <w:lang w:eastAsia="zh-CN"/>
              </w:rPr>
              <w:t xml:space="preserve"> Não (    )</w:t>
            </w:r>
          </w:p>
        </w:tc>
      </w:tr>
      <w:tr w:rsidR="00486122" w:rsidRPr="00486122" w14:paraId="4A67F6A4" w14:textId="77777777" w:rsidTr="008316A2">
        <w:trPr>
          <w:trHeight w:val="850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AA0C" w14:textId="77777777" w:rsidR="00486122" w:rsidRDefault="00486122" w:rsidP="008316A2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c)</w:t>
            </w:r>
            <w:r w:rsidR="008316A2">
              <w:rPr>
                <w:rFonts w:ascii="Arial" w:hAnsi="Arial" w:cs="Arial"/>
                <w:b/>
                <w:bCs/>
                <w:lang w:eastAsia="zh-CN"/>
              </w:rPr>
              <w:t xml:space="preserve"> </w:t>
            </w:r>
            <w:r w:rsidRPr="00486122">
              <w:rPr>
                <w:rFonts w:ascii="Arial" w:hAnsi="Arial" w:cs="Arial"/>
                <w:b/>
                <w:bCs/>
                <w:lang w:eastAsia="zh-CN"/>
              </w:rPr>
              <w:t>Quais as medidas a serem tomadas para a proteção dos sujeitos?</w:t>
            </w:r>
          </w:p>
          <w:p w14:paraId="31815A0A" w14:textId="77777777" w:rsidR="008316A2" w:rsidRPr="00486122" w:rsidRDefault="008316A2" w:rsidP="008316A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486122" w:rsidRPr="00486122" w14:paraId="3DCDE646" w14:textId="77777777" w:rsidTr="008316A2">
        <w:trPr>
          <w:trHeight w:val="79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D696" w14:textId="77777777" w:rsidR="00486122" w:rsidRPr="00486122" w:rsidRDefault="00486122" w:rsidP="00486122">
            <w:pPr>
              <w:tabs>
                <w:tab w:val="left" w:pos="72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e) É necessário acrescentar novas formas de monitoramento, exames, visitas de  acompanhamento ou modificar esquemas de tratamento? </w:t>
            </w:r>
            <w:r w:rsidRPr="00486122">
              <w:rPr>
                <w:rFonts w:ascii="Arial" w:hAnsi="Arial" w:cs="Arial"/>
                <w:lang w:eastAsia="zh-CN"/>
              </w:rPr>
              <w:t xml:space="preserve"> </w:t>
            </w:r>
            <w:r w:rsidR="008316A2">
              <w:rPr>
                <w:rFonts w:ascii="Arial" w:hAnsi="Arial" w:cs="Arial"/>
                <w:lang w:eastAsia="zh-CN"/>
              </w:rPr>
              <w:t xml:space="preserve">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 Sim (      )       Não (    )</w:t>
            </w:r>
          </w:p>
        </w:tc>
      </w:tr>
      <w:tr w:rsidR="00486122" w:rsidRPr="00486122" w14:paraId="0CD97AE8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E499" w14:textId="77777777" w:rsidR="00486122" w:rsidRPr="00486122" w:rsidRDefault="00486122" w:rsidP="0048612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f) A pesquisa deve ter continuidade?  </w:t>
            </w:r>
            <w:r w:rsidR="008316A2">
              <w:rPr>
                <w:rFonts w:ascii="Arial" w:hAnsi="Arial" w:cs="Arial"/>
                <w:b/>
                <w:bCs/>
                <w:lang w:eastAsia="zh-CN"/>
              </w:rPr>
              <w:t xml:space="preserve">                                     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Sim (      )       Não (    )</w:t>
            </w:r>
          </w:p>
        </w:tc>
      </w:tr>
      <w:tr w:rsidR="00486122" w:rsidRPr="00486122" w14:paraId="32A2CC20" w14:textId="77777777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C809" w14:textId="77777777" w:rsidR="00486122" w:rsidRPr="00486122" w:rsidRDefault="00486122" w:rsidP="0048612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g) A pesquisa deve ser suspensa?  </w:t>
            </w:r>
            <w:r w:rsidRPr="00486122">
              <w:rPr>
                <w:rFonts w:ascii="Arial" w:hAnsi="Arial" w:cs="Arial"/>
                <w:lang w:eastAsia="zh-CN"/>
              </w:rPr>
              <w:t xml:space="preserve">    </w:t>
            </w:r>
            <w:r w:rsidR="008316A2">
              <w:rPr>
                <w:rFonts w:ascii="Arial" w:hAnsi="Arial" w:cs="Arial"/>
                <w:lang w:eastAsia="zh-CN"/>
              </w:rPr>
              <w:t xml:space="preserve">                                  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   Sim (      )       Não (    )</w:t>
            </w:r>
          </w:p>
        </w:tc>
      </w:tr>
      <w:tr w:rsidR="00486122" w:rsidRPr="00486122" w14:paraId="325787BA" w14:textId="77777777" w:rsidTr="008316A2">
        <w:trPr>
          <w:trHeight w:val="79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ACB6" w14:textId="77777777" w:rsidR="00486122" w:rsidRPr="00486122" w:rsidRDefault="00486122" w:rsidP="0048612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h) Todos Todos os sujeitos devem tomar conhecimento e ter a chance de nova decisão de participação, através de novo TCLE?   </w:t>
            </w:r>
            <w:r w:rsidR="008316A2">
              <w:rPr>
                <w:rFonts w:ascii="Arial" w:hAnsi="Arial" w:cs="Arial"/>
                <w:b/>
                <w:bCs/>
                <w:lang w:eastAsia="zh-CN"/>
              </w:rPr>
              <w:t xml:space="preserve">                                    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Sim (      )       Não (    )</w:t>
            </w:r>
          </w:p>
        </w:tc>
      </w:tr>
      <w:tr w:rsidR="00486122" w:rsidRPr="00486122" w14:paraId="614932C2" w14:textId="77777777" w:rsidTr="008316A2">
        <w:trPr>
          <w:trHeight w:val="79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BA98" w14:textId="77777777" w:rsidR="00486122" w:rsidRPr="00486122" w:rsidRDefault="00486122" w:rsidP="0048612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i) Foram tomadas providências para modificação eventualmente necessária ao protocolo e do TCLE (emendas), e apresentadas ao CEP para apreciação?  </w:t>
            </w:r>
            <w:r w:rsidR="008316A2">
              <w:rPr>
                <w:rFonts w:ascii="Arial" w:hAnsi="Arial" w:cs="Arial"/>
                <w:b/>
                <w:bCs/>
                <w:lang w:eastAsia="zh-CN"/>
              </w:rPr>
              <w:t xml:space="preserve">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Sim (      )       Não (    )</w:t>
            </w:r>
          </w:p>
        </w:tc>
      </w:tr>
    </w:tbl>
    <w:p w14:paraId="502D18A3" w14:textId="77777777" w:rsid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</w:p>
    <w:p w14:paraId="6D170F16" w14:textId="77777777" w:rsidR="008316A2" w:rsidRPr="00486122" w:rsidRDefault="008316A2" w:rsidP="00486122">
      <w:pPr>
        <w:suppressAutoHyphens/>
        <w:jc w:val="both"/>
        <w:rPr>
          <w:rFonts w:ascii="Arial" w:hAnsi="Arial" w:cs="Arial"/>
          <w:lang w:eastAsia="zh-CN"/>
        </w:rPr>
      </w:pPr>
    </w:p>
    <w:p w14:paraId="28AAB215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t>4.</w:t>
      </w:r>
      <w:r w:rsidRPr="00486122">
        <w:rPr>
          <w:rFonts w:ascii="Arial" w:hAnsi="Arial" w:cs="Arial"/>
          <w:b/>
          <w:bCs/>
          <w:iCs/>
          <w:lang w:eastAsia="zh-CN"/>
        </w:rPr>
        <w:t>Houve necessidade de alteração ou adequação de algum aspecto do projeto? Qual? Detalhar e justificar as alterações</w:t>
      </w:r>
      <w:r w:rsidRPr="00486122">
        <w:rPr>
          <w:rFonts w:ascii="Arial" w:hAnsi="Arial" w:cs="Arial"/>
          <w:b/>
          <w:bCs/>
          <w:i/>
          <w:iCs/>
          <w:lang w:eastAsia="zh-CN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14:paraId="71A01C3F" w14:textId="77777777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A978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14:paraId="11383245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33ED3418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2DF44AF2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0FEBF1AB" w14:textId="77777777"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69A2F919" w14:textId="77777777"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2C3B14F7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266898E5" w14:textId="77777777" w:rsid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14:paraId="15BE5459" w14:textId="77777777" w:rsidR="008316A2" w:rsidRPr="00486122" w:rsidRDefault="008316A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14:paraId="41B694ED" w14:textId="77777777"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t>5.</w:t>
      </w:r>
      <w:r w:rsidRPr="00486122">
        <w:rPr>
          <w:rFonts w:ascii="Arial" w:hAnsi="Arial" w:cs="Arial"/>
          <w:b/>
          <w:bCs/>
          <w:iCs/>
          <w:lang w:eastAsia="zh-CN"/>
        </w:rPr>
        <w:t>Há necessidade de prorrogação do prazo para finalização do projeto ou para apresentação do relatório final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14:paraId="3891B9C5" w14:textId="77777777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2397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14:paraId="796E0303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0C767BE9" w14:textId="77777777"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387C49D3" w14:textId="77777777"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1328F5A1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2563CA07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004A2C4A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49909ED2" w14:textId="77777777" w:rsid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lang w:eastAsia="zh-CN"/>
        </w:rPr>
      </w:pPr>
    </w:p>
    <w:p w14:paraId="4C29C7DD" w14:textId="77777777" w:rsidR="008316A2" w:rsidRPr="00486122" w:rsidRDefault="008316A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lang w:eastAsia="zh-CN"/>
        </w:rPr>
      </w:pPr>
    </w:p>
    <w:p w14:paraId="79E54080" w14:textId="77777777"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color w:val="000000"/>
          <w:lang w:eastAsia="zh-CN"/>
        </w:rPr>
        <w:lastRenderedPageBreak/>
        <w:t>6. Resultado(s)/conclusão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14:paraId="58A45533" w14:textId="77777777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58D2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14:paraId="6EA466E6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340C7413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5CCDD3BE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5F410DDE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5DBDE26D" w14:textId="77777777"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3656B0E" w14:textId="77777777" w:rsid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bCs/>
          <w:caps/>
          <w:color w:val="000000"/>
          <w:lang w:eastAsia="zh-CN"/>
        </w:rPr>
      </w:pPr>
    </w:p>
    <w:p w14:paraId="54C8D6A5" w14:textId="77777777" w:rsidR="008316A2" w:rsidRPr="00486122" w:rsidRDefault="008316A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bCs/>
          <w:caps/>
          <w:color w:val="000000"/>
          <w:lang w:eastAsia="zh-CN"/>
        </w:rPr>
      </w:pPr>
    </w:p>
    <w:p w14:paraId="37DF5A9F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t>7. Publicação(especifique)</w:t>
      </w:r>
      <w:r w:rsidRPr="00486122">
        <w:rPr>
          <w:rFonts w:ascii="Arial" w:hAnsi="Arial" w:cs="Arial"/>
          <w:bCs/>
          <w:lang w:eastAsia="zh-CN"/>
        </w:rPr>
        <w:t>Informe se o projeto foi encaminhado para publicação. Se já publicado, informe a referência bibliográfica completa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14:paraId="5EB866BD" w14:textId="77777777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6812" w14:textId="77777777" w:rsidR="00486122" w:rsidRPr="00486122" w:rsidRDefault="00486122" w:rsidP="00486122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14:paraId="54393A01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32730C6F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02B0D086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543C621F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2B8D1702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634A57A5" w14:textId="77777777" w:rsid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</w:p>
    <w:p w14:paraId="36113FDD" w14:textId="77777777" w:rsidR="008316A2" w:rsidRPr="00486122" w:rsidRDefault="008316A2" w:rsidP="00486122">
      <w:pPr>
        <w:suppressAutoHyphens/>
        <w:jc w:val="both"/>
        <w:rPr>
          <w:rFonts w:ascii="Arial" w:hAnsi="Arial" w:cs="Arial"/>
          <w:lang w:eastAsia="zh-CN"/>
        </w:rPr>
      </w:pPr>
    </w:p>
    <w:p w14:paraId="4ECBE2D7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caps/>
          <w:lang w:eastAsia="zh-CN"/>
        </w:rPr>
        <w:t>8. informe outros dados que julgar pertinent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486122" w:rsidRPr="00486122" w14:paraId="5CBEBE47" w14:textId="77777777" w:rsidTr="008316A2">
        <w:trPr>
          <w:trHeight w:val="73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A3EF9" w14:textId="77777777" w:rsidR="00486122" w:rsidRPr="00486122" w:rsidRDefault="00486122" w:rsidP="00486122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14:paraId="2FDED3BD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caps/>
                <w:lang w:eastAsia="zh-CN"/>
              </w:rPr>
            </w:pPr>
          </w:p>
          <w:p w14:paraId="126DC81D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caps/>
                <w:lang w:eastAsia="zh-CN"/>
              </w:rPr>
            </w:pPr>
          </w:p>
          <w:p w14:paraId="18A2BAD5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caps/>
                <w:lang w:eastAsia="zh-CN"/>
              </w:rPr>
            </w:pPr>
          </w:p>
          <w:p w14:paraId="35E63CFE" w14:textId="77777777"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1C969A1D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58A308B9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b/>
          <w:bCs/>
          <w:lang w:eastAsia="zh-CN"/>
        </w:rPr>
      </w:pPr>
    </w:p>
    <w:p w14:paraId="01929846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14:paraId="6FE85A97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14:paraId="3FE856A8" w14:textId="77777777" w:rsidR="00486122" w:rsidRPr="00486122" w:rsidRDefault="008316A2" w:rsidP="008316A2">
      <w:pPr>
        <w:tabs>
          <w:tab w:val="left" w:pos="7005"/>
        </w:tabs>
        <w:suppressAutoHyphens/>
        <w:jc w:val="right"/>
        <w:rPr>
          <w:rFonts w:ascii="Arial" w:hAnsi="Arial" w:cs="Arial"/>
          <w:bCs/>
          <w:lang w:eastAsia="zh-CN"/>
        </w:rPr>
      </w:pPr>
      <w:r w:rsidRPr="008316A2">
        <w:rPr>
          <w:rFonts w:ascii="Arial" w:hAnsi="Arial" w:cs="Arial"/>
          <w:bCs/>
          <w:lang w:eastAsia="zh-CN"/>
        </w:rPr>
        <w:t xml:space="preserve">Criciúma </w:t>
      </w:r>
      <w:r>
        <w:rPr>
          <w:rFonts w:ascii="Arial" w:hAnsi="Arial" w:cs="Arial"/>
          <w:bCs/>
          <w:lang w:eastAsia="zh-CN"/>
        </w:rPr>
        <w:t>(SC), ____ de __________ de _______</w:t>
      </w:r>
      <w:r w:rsidRPr="008316A2">
        <w:rPr>
          <w:rFonts w:ascii="Arial" w:hAnsi="Arial" w:cs="Arial"/>
          <w:bCs/>
          <w:lang w:eastAsia="zh-CN"/>
        </w:rPr>
        <w:t>.</w:t>
      </w:r>
    </w:p>
    <w:p w14:paraId="4F513D87" w14:textId="77777777" w:rsidR="00486122" w:rsidRPr="00486122" w:rsidRDefault="00486122" w:rsidP="00486122">
      <w:pPr>
        <w:tabs>
          <w:tab w:val="left" w:pos="7005"/>
        </w:tabs>
        <w:suppressAutoHyphens/>
        <w:jc w:val="both"/>
        <w:rPr>
          <w:rFonts w:ascii="Arial" w:hAnsi="Arial" w:cs="Arial"/>
          <w:bCs/>
          <w:lang w:eastAsia="zh-CN"/>
        </w:rPr>
      </w:pPr>
    </w:p>
    <w:p w14:paraId="7AB23D5B" w14:textId="77777777" w:rsidR="00486122" w:rsidRPr="00486122" w:rsidRDefault="00486122" w:rsidP="00486122">
      <w:pPr>
        <w:tabs>
          <w:tab w:val="left" w:pos="7005"/>
        </w:tabs>
        <w:suppressAutoHyphens/>
        <w:jc w:val="both"/>
        <w:rPr>
          <w:rFonts w:ascii="Arial" w:hAnsi="Arial" w:cs="Arial"/>
          <w:bCs/>
          <w:lang w:eastAsia="zh-CN"/>
        </w:rPr>
      </w:pPr>
    </w:p>
    <w:p w14:paraId="22E8B9AE" w14:textId="77777777" w:rsidR="00486122" w:rsidRPr="00486122" w:rsidRDefault="00486122" w:rsidP="00486122">
      <w:pPr>
        <w:tabs>
          <w:tab w:val="left" w:pos="7005"/>
        </w:tabs>
        <w:suppressAutoHyphens/>
        <w:jc w:val="both"/>
        <w:rPr>
          <w:rFonts w:ascii="Arial" w:hAnsi="Arial" w:cs="Arial"/>
          <w:bCs/>
          <w:lang w:eastAsia="zh-CN"/>
        </w:rPr>
      </w:pPr>
    </w:p>
    <w:p w14:paraId="55281829" w14:textId="77777777" w:rsidR="00486122" w:rsidRDefault="0048612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14:paraId="7E33AF76" w14:textId="77777777" w:rsidR="008316A2" w:rsidRPr="00486122" w:rsidRDefault="008316A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14:paraId="1FDF4884" w14:textId="77777777" w:rsidR="00486122" w:rsidRPr="00486122" w:rsidRDefault="0048612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14:paraId="53EDB32A" w14:textId="77777777" w:rsidR="00486122" w:rsidRPr="00486122" w:rsidRDefault="00486122" w:rsidP="00486122">
      <w:pPr>
        <w:suppressAutoHyphens/>
        <w:jc w:val="center"/>
        <w:rPr>
          <w:rFonts w:ascii="Arial" w:hAnsi="Arial" w:cs="Arial"/>
          <w:bCs/>
          <w:lang w:eastAsia="zh-CN"/>
        </w:rPr>
      </w:pPr>
      <w:r w:rsidRPr="00486122">
        <w:rPr>
          <w:rFonts w:ascii="Arial" w:hAnsi="Arial" w:cs="Arial"/>
          <w:bCs/>
          <w:lang w:eastAsia="zh-CN"/>
        </w:rPr>
        <w:t>______________________________________</w:t>
      </w:r>
    </w:p>
    <w:p w14:paraId="60FF2979" w14:textId="77777777" w:rsidR="00486122" w:rsidRPr="00486122" w:rsidRDefault="00486122" w:rsidP="00486122">
      <w:pPr>
        <w:suppressAutoHyphens/>
        <w:jc w:val="center"/>
        <w:rPr>
          <w:rFonts w:ascii="Arial" w:hAnsi="Arial" w:cs="Arial"/>
          <w:bCs/>
          <w:lang w:eastAsia="zh-CN"/>
        </w:rPr>
      </w:pPr>
      <w:r w:rsidRPr="00486122">
        <w:rPr>
          <w:rFonts w:ascii="Arial" w:hAnsi="Arial" w:cs="Arial"/>
          <w:bCs/>
          <w:lang w:eastAsia="zh-CN"/>
        </w:rPr>
        <w:t>Assinatura do pesquisador responsável</w:t>
      </w:r>
    </w:p>
    <w:p w14:paraId="37E6F148" w14:textId="77777777" w:rsidR="00B45D2F" w:rsidRPr="00486122" w:rsidRDefault="00B45D2F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31C32755" w14:textId="77777777" w:rsidR="00506FD1" w:rsidRPr="00486122" w:rsidRDefault="00506FD1" w:rsidP="00506FD1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sectPr w:rsidR="00506FD1" w:rsidRPr="00486122" w:rsidSect="00B04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98EC" w14:textId="77777777" w:rsidR="00FC2F13" w:rsidRDefault="00FC2F13" w:rsidP="002D5ECD">
      <w:r>
        <w:separator/>
      </w:r>
    </w:p>
  </w:endnote>
  <w:endnote w:type="continuationSeparator" w:id="0">
    <w:p w14:paraId="54AE9AD5" w14:textId="77777777" w:rsidR="00FC2F13" w:rsidRDefault="00FC2F13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170F" w14:textId="77777777" w:rsidR="005446D2" w:rsidRDefault="005446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386C" w14:textId="77777777" w:rsidR="00337922" w:rsidRPr="00337922" w:rsidRDefault="00337922" w:rsidP="00337922">
    <w:pPr>
      <w:pStyle w:val="Rodap"/>
      <w:jc w:val="right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Página </w:t>
    </w:r>
    <w:r w:rsidRPr="00337922">
      <w:rPr>
        <w:rFonts w:ascii="Arial" w:hAnsi="Arial" w:cs="Arial"/>
        <w:sz w:val="20"/>
        <w:szCs w:val="20"/>
      </w:rPr>
      <w:fldChar w:fldCharType="begin"/>
    </w:r>
    <w:r w:rsidRPr="00337922">
      <w:rPr>
        <w:rFonts w:ascii="Arial" w:hAnsi="Arial" w:cs="Arial"/>
        <w:sz w:val="20"/>
        <w:szCs w:val="20"/>
      </w:rPr>
      <w:instrText>PAGE   \* MERGEFORMAT</w:instrText>
    </w:r>
    <w:r w:rsidRPr="00337922">
      <w:rPr>
        <w:rFonts w:ascii="Arial" w:hAnsi="Arial" w:cs="Arial"/>
        <w:sz w:val="20"/>
        <w:szCs w:val="20"/>
      </w:rPr>
      <w:fldChar w:fldCharType="separate"/>
    </w:r>
    <w:r w:rsidR="008316A2">
      <w:rPr>
        <w:rFonts w:ascii="Arial" w:hAnsi="Arial" w:cs="Arial"/>
        <w:noProof/>
        <w:sz w:val="20"/>
        <w:szCs w:val="20"/>
      </w:rPr>
      <w:t>1</w:t>
    </w:r>
    <w:r w:rsidRPr="00337922">
      <w:rPr>
        <w:rFonts w:ascii="Arial" w:hAnsi="Arial" w:cs="Arial"/>
        <w:sz w:val="20"/>
        <w:szCs w:val="20"/>
      </w:rPr>
      <w:fldChar w:fldCharType="end"/>
    </w:r>
    <w:r w:rsidR="008316A2">
      <w:rPr>
        <w:rFonts w:ascii="Arial" w:hAnsi="Arial" w:cs="Arial"/>
        <w:sz w:val="20"/>
        <w:szCs w:val="20"/>
      </w:rPr>
      <w:t xml:space="preserve"> de 3</w:t>
    </w:r>
  </w:p>
  <w:p w14:paraId="750F45DF" w14:textId="77777777" w:rsidR="00337922" w:rsidRPr="00337922" w:rsidRDefault="00337922" w:rsidP="008649AE">
    <w:pPr>
      <w:pStyle w:val="Rodap"/>
      <w:jc w:val="center"/>
      <w:rPr>
        <w:rFonts w:ascii="Arial" w:hAnsi="Arial" w:cs="Arial"/>
        <w:sz w:val="20"/>
        <w:szCs w:val="20"/>
      </w:rPr>
    </w:pPr>
  </w:p>
  <w:p w14:paraId="65F87684" w14:textId="77777777"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14:paraId="07E7A58F" w14:textId="38AA10F0" w:rsidR="00B538EE" w:rsidRPr="00337922" w:rsidRDefault="00337922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5446D2">
      <w:rPr>
        <w:rFonts w:ascii="Arial" w:hAnsi="Arial" w:cs="Arial"/>
        <w:sz w:val="20"/>
        <w:szCs w:val="20"/>
      </w:rPr>
      <w:t>R1</w:t>
    </w:r>
    <w:r w:rsidRPr="00337922">
      <w:rPr>
        <w:rFonts w:ascii="Arial" w:hAnsi="Arial" w:cs="Arial"/>
        <w:sz w:val="20"/>
        <w:szCs w:val="20"/>
      </w:rPr>
      <w:t xml:space="preserve"> - 1º</w:t>
    </w:r>
    <w:r w:rsidR="00B538EE" w:rsidRPr="00337922">
      <w:rPr>
        <w:rFonts w:ascii="Arial" w:hAnsi="Arial" w:cs="Arial"/>
        <w:sz w:val="20"/>
        <w:szCs w:val="20"/>
      </w:rPr>
      <w:t xml:space="preserve"> A</w:t>
    </w:r>
    <w:r w:rsidR="00AD54A6" w:rsidRPr="00337922">
      <w:rPr>
        <w:rFonts w:ascii="Arial" w:hAnsi="Arial" w:cs="Arial"/>
        <w:sz w:val="20"/>
        <w:szCs w:val="20"/>
      </w:rPr>
      <w:t xml:space="preserve">ndar </w:t>
    </w:r>
    <w:r w:rsidRPr="00337922">
      <w:rPr>
        <w:rFonts w:ascii="Arial" w:hAnsi="Arial" w:cs="Arial"/>
        <w:sz w:val="20"/>
        <w:szCs w:val="20"/>
      </w:rPr>
      <w:t xml:space="preserve">– Sala </w:t>
    </w:r>
    <w:r w:rsidR="005446D2">
      <w:rPr>
        <w:rFonts w:ascii="Arial" w:hAnsi="Arial" w:cs="Arial"/>
        <w:sz w:val="20"/>
        <w:szCs w:val="20"/>
      </w:rPr>
      <w:t>109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5446D2">
      <w:rPr>
        <w:rFonts w:ascii="Arial" w:hAnsi="Arial" w:cs="Arial"/>
        <w:sz w:val="20"/>
        <w:szCs w:val="20"/>
      </w:rPr>
      <w:t>2606</w:t>
    </w:r>
    <w:r w:rsidR="00B538EE" w:rsidRPr="0033792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45093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B538EE" w:rsidRPr="00337922">
          <w:rPr>
            <w:sz w:val="20"/>
            <w:szCs w:val="20"/>
          </w:rPr>
          <w:t xml:space="preserve">                                                                                 </w:t>
        </w:r>
      </w:sdtContent>
    </w:sdt>
  </w:p>
  <w:p w14:paraId="5CC71F3C" w14:textId="77777777" w:rsidR="00B538EE" w:rsidRPr="00337922" w:rsidRDefault="00B538EE" w:rsidP="008649AE">
    <w:pPr>
      <w:pStyle w:val="Rodap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2C88" w14:textId="77777777" w:rsidR="005446D2" w:rsidRDefault="005446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7EAD" w14:textId="77777777" w:rsidR="00FC2F13" w:rsidRDefault="00FC2F13" w:rsidP="002D5ECD">
      <w:r>
        <w:separator/>
      </w:r>
    </w:p>
  </w:footnote>
  <w:footnote w:type="continuationSeparator" w:id="0">
    <w:p w14:paraId="1B8CE1FD" w14:textId="77777777" w:rsidR="00FC2F13" w:rsidRDefault="00FC2F13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2C2F" w14:textId="77777777" w:rsidR="005446D2" w:rsidRDefault="005446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5"/>
      <w:gridCol w:w="9113"/>
    </w:tblGrid>
    <w:tr w:rsidR="00B04F58" w14:paraId="1F97FB46" w14:textId="77777777" w:rsidTr="00B04F58">
      <w:tc>
        <w:tcPr>
          <w:tcW w:w="853" w:type="pct"/>
          <w:vAlign w:val="center"/>
        </w:tcPr>
        <w:p w14:paraId="414B0A57" w14:textId="77777777" w:rsidR="00B04F58" w:rsidRDefault="00B04F58" w:rsidP="00B54B86">
          <w:pPr>
            <w:pStyle w:val="Cabealho"/>
            <w:jc w:val="center"/>
          </w:pPr>
          <w:r w:rsidRPr="000A69A4">
            <w:rPr>
              <w:noProof/>
            </w:rPr>
            <w:drawing>
              <wp:inline distT="0" distB="0" distL="0" distR="0" wp14:anchorId="2C465267" wp14:editId="20D410C9">
                <wp:extent cx="798830" cy="670560"/>
                <wp:effectExtent l="19050" t="0" r="127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7" w:type="pct"/>
          <w:vAlign w:val="center"/>
        </w:tcPr>
        <w:p w14:paraId="76D87110" w14:textId="77777777" w:rsidR="00B04F58" w:rsidRPr="00B04F58" w:rsidRDefault="00B04F58" w:rsidP="00B54B86">
          <w:pPr>
            <w:pStyle w:val="Cabealho"/>
            <w:jc w:val="center"/>
            <w:rPr>
              <w:rFonts w:ascii="Arial" w:hAnsi="Arial" w:cs="Arial"/>
              <w:b/>
            </w:rPr>
          </w:pPr>
          <w:r w:rsidRPr="00B04F58">
            <w:rPr>
              <w:rFonts w:ascii="Arial" w:hAnsi="Arial" w:cs="Arial"/>
              <w:b/>
            </w:rPr>
            <w:t>Universidade do Extremo Sul Catarinense - UNESC</w:t>
          </w:r>
        </w:p>
        <w:p w14:paraId="68765B43" w14:textId="77777777" w:rsidR="00B04F58" w:rsidRDefault="00B04F58" w:rsidP="00B54B86">
          <w:pPr>
            <w:pStyle w:val="Cabealho"/>
            <w:jc w:val="center"/>
          </w:pPr>
          <w:r w:rsidRPr="00B04F58">
            <w:rPr>
              <w:rFonts w:ascii="Arial" w:hAnsi="Arial" w:cs="Arial"/>
              <w:b/>
            </w:rPr>
            <w:t>Comitê de Ética em Pesquisa - CEP</w:t>
          </w:r>
        </w:p>
      </w:tc>
    </w:tr>
  </w:tbl>
  <w:p w14:paraId="248F6F6B" w14:textId="77777777" w:rsidR="00337922" w:rsidRDefault="00337922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14:paraId="2DB21E2F" w14:textId="77777777" w:rsidR="00B04F58" w:rsidRPr="00B04F58" w:rsidRDefault="00337922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14:paraId="253CC166" w14:textId="77777777" w:rsidR="00B04F58" w:rsidRDefault="00486122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ório Final de Pesquisa</w:t>
    </w:r>
  </w:p>
  <w:p w14:paraId="26D4351B" w14:textId="77777777"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E0D" w14:textId="77777777" w:rsidR="005446D2" w:rsidRDefault="005446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85F"/>
    <w:rsid w:val="00001514"/>
    <w:rsid w:val="00041207"/>
    <w:rsid w:val="00047EE4"/>
    <w:rsid w:val="000536D9"/>
    <w:rsid w:val="000726BE"/>
    <w:rsid w:val="000768EA"/>
    <w:rsid w:val="000A12B6"/>
    <w:rsid w:val="000C26C8"/>
    <w:rsid w:val="000C419D"/>
    <w:rsid w:val="000F3084"/>
    <w:rsid w:val="00103D67"/>
    <w:rsid w:val="0012642E"/>
    <w:rsid w:val="001C4279"/>
    <w:rsid w:val="001D0B8E"/>
    <w:rsid w:val="00221653"/>
    <w:rsid w:val="00223A1B"/>
    <w:rsid w:val="002A1BB2"/>
    <w:rsid w:val="002D5ECD"/>
    <w:rsid w:val="00330CB4"/>
    <w:rsid w:val="00337922"/>
    <w:rsid w:val="00373016"/>
    <w:rsid w:val="00397152"/>
    <w:rsid w:val="004008A3"/>
    <w:rsid w:val="00433FCE"/>
    <w:rsid w:val="00486122"/>
    <w:rsid w:val="004B4476"/>
    <w:rsid w:val="00502EED"/>
    <w:rsid w:val="005030F7"/>
    <w:rsid w:val="00506FD1"/>
    <w:rsid w:val="005446D2"/>
    <w:rsid w:val="00586BD9"/>
    <w:rsid w:val="005947E0"/>
    <w:rsid w:val="005C485F"/>
    <w:rsid w:val="005F229B"/>
    <w:rsid w:val="0060096E"/>
    <w:rsid w:val="0062708F"/>
    <w:rsid w:val="00647333"/>
    <w:rsid w:val="00656F56"/>
    <w:rsid w:val="006573A5"/>
    <w:rsid w:val="006E67B9"/>
    <w:rsid w:val="006F039E"/>
    <w:rsid w:val="007176F1"/>
    <w:rsid w:val="00747151"/>
    <w:rsid w:val="007C124D"/>
    <w:rsid w:val="007C1AFA"/>
    <w:rsid w:val="007C786F"/>
    <w:rsid w:val="007F6B1C"/>
    <w:rsid w:val="008253BA"/>
    <w:rsid w:val="008316A2"/>
    <w:rsid w:val="00850E38"/>
    <w:rsid w:val="008649AE"/>
    <w:rsid w:val="00897BE6"/>
    <w:rsid w:val="008A5F48"/>
    <w:rsid w:val="008A756A"/>
    <w:rsid w:val="008C65EF"/>
    <w:rsid w:val="008E04CE"/>
    <w:rsid w:val="00910F0F"/>
    <w:rsid w:val="009638A5"/>
    <w:rsid w:val="00965F1D"/>
    <w:rsid w:val="009B6094"/>
    <w:rsid w:val="009E5BB4"/>
    <w:rsid w:val="00A116F7"/>
    <w:rsid w:val="00A16316"/>
    <w:rsid w:val="00A37F40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A27D7"/>
    <w:rsid w:val="00BF5464"/>
    <w:rsid w:val="00C55098"/>
    <w:rsid w:val="00C97C7C"/>
    <w:rsid w:val="00CA0732"/>
    <w:rsid w:val="00DC5DD2"/>
    <w:rsid w:val="00DF4DAD"/>
    <w:rsid w:val="00DF694E"/>
    <w:rsid w:val="00E35C60"/>
    <w:rsid w:val="00E42252"/>
    <w:rsid w:val="00E749EC"/>
    <w:rsid w:val="00EC7E15"/>
    <w:rsid w:val="00F00190"/>
    <w:rsid w:val="00FC2F1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BF4E"/>
  <w15:docId w15:val="{D7E9BBAB-8080-448D-9E93-B3F4D9A7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861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6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61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61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C5B0-5EDB-4D2B-9CAF-F24EABA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s Municipios</dc:creator>
  <cp:lastModifiedBy>ANDRÉIA SOUZA LEMOS</cp:lastModifiedBy>
  <cp:revision>4</cp:revision>
  <cp:lastPrinted>2014-03-18T13:53:00Z</cp:lastPrinted>
  <dcterms:created xsi:type="dcterms:W3CDTF">2016-10-28T13:12:00Z</dcterms:created>
  <dcterms:modified xsi:type="dcterms:W3CDTF">2024-07-24T18:43:00Z</dcterms:modified>
</cp:coreProperties>
</file>